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Nelaimingo atsitikimo darbe aktas (forma N-1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sudarymo įsakym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y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dalinys / sky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stažas įmonė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tartie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obūd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audota įranga /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amus įvykio aprašym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žalojimai / materialinė ža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tiesioginės priežast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eistos saugos taisyklės ar teisės 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udytoja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udytoja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osios pagalbos tei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 / kvalifik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eiktos pagalbos pobūd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dymo įst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švykimo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reitosios pagalbos brigad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žiūr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nkos būklė (švara, apšvietimas, triukšmas, temperatūr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ranga ir apsaug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traukų / schem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ugoj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pridedam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laimingo atsitikimo klasifik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i as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kaltės laips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raudimo ir kompensacijų taik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in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n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yvendin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 (parašas): _______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(parašas): _______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(parašas): _______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vadovas / įgaliotas asmuo (parašas): _______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parašas): _______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Organiz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kopija Valstybinei darbo inspekc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kopija Socialinio draudimo fondo valdyb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 trimis egzemplioriais: darbdaviui, Valstybinei darbo inspekcijai ir nukentėjusiajam (ar jo atstovui)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